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D2C9" w14:textId="5E7E32F9" w:rsidR="00521C4C" w:rsidRDefault="00521C4C" w:rsidP="00521C4C">
      <w:pPr>
        <w:spacing w:after="0"/>
        <w:rPr>
          <w:b/>
          <w:bCs/>
        </w:rPr>
      </w:pPr>
      <w:r w:rsidRPr="00425D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766B13" wp14:editId="66EE5187">
                <wp:simplePos x="0" y="0"/>
                <wp:positionH relativeFrom="column">
                  <wp:posOffset>-993830</wp:posOffset>
                </wp:positionH>
                <wp:positionV relativeFrom="paragraph">
                  <wp:posOffset>-550518</wp:posOffset>
                </wp:positionV>
                <wp:extent cx="6619875" cy="28956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95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4C36" w14:textId="77777777" w:rsidR="00521C4C" w:rsidRPr="00832842" w:rsidRDefault="00521C4C" w:rsidP="00521C4C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 modelo de nota que presentamos a continuación sugiere la mínima cantidad de información requerida para poder analizar su pedido. Si usted considera que es necesario agregar mayor información puede incorporarla a la nota. </w:t>
                            </w:r>
                          </w:p>
                          <w:p w14:paraId="5B888271" w14:textId="77777777" w:rsidR="00521C4C" w:rsidRPr="00832842" w:rsidRDefault="00521C4C" w:rsidP="00521C4C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sola presentación d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ste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cumento 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 implica necesariamente la aceptación de su solicitud. </w:t>
                            </w:r>
                          </w:p>
                          <w:p w14:paraId="1F010630" w14:textId="77777777" w:rsidR="00521C4C" w:rsidRPr="00832842" w:rsidRDefault="00521C4C" w:rsidP="00521C4C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nota deberá ser enviada 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en forma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DF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recepcion@ffyl.uncu.edu.ar</w:t>
                            </w:r>
                          </w:p>
                          <w:p w14:paraId="055730D0" w14:textId="77777777" w:rsidR="00521C4C" w:rsidRPr="00832842" w:rsidRDefault="00521C4C" w:rsidP="00521C4C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alizada la presentación, el documento resultante tendrá el carácter de declaración jurada. Una vez enviado el correo electrónic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/la estudiante debería aguardar una respuesta por parte de 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83284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ultad en donde se informe la aceptación o el rechazo del pedido.</w:t>
                            </w:r>
                          </w:p>
                          <w:p w14:paraId="7CF85913" w14:textId="77777777" w:rsidR="00521C4C" w:rsidRPr="00517227" w:rsidRDefault="00521C4C" w:rsidP="00521C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6B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8.25pt;margin-top:-43.35pt;width:521.25pt;height:22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" fillcolor="#4472c4 [3204]" strokecolor="#4472c4 [3204]">
                <v:textbox>
                  <w:txbxContent>
                    <w:p w14:paraId="18504C36" w14:textId="77777777" w:rsidR="00521C4C" w:rsidRPr="00832842" w:rsidRDefault="00521C4C" w:rsidP="00521C4C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l modelo de nota que presentamos a continuación sugiere la mínima cantidad de información requerida para poder analizar su pedido. Si usted considera que es necesario agregar mayor información puede incorporarla a la nota. </w:t>
                      </w:r>
                    </w:p>
                    <w:p w14:paraId="5B888271" w14:textId="77777777" w:rsidR="00521C4C" w:rsidRPr="00832842" w:rsidRDefault="00521C4C" w:rsidP="00521C4C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a sola presentación d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ste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ocumento 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o implica necesariamente la aceptación de su solicitud. </w:t>
                      </w:r>
                    </w:p>
                    <w:p w14:paraId="1F010630" w14:textId="77777777" w:rsidR="00521C4C" w:rsidRPr="00832842" w:rsidRDefault="00521C4C" w:rsidP="00521C4C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a nota deberá ser enviada 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en forma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DF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 recepcion@ffyl.uncu.edu.ar</w:t>
                      </w:r>
                    </w:p>
                    <w:p w14:paraId="055730D0" w14:textId="77777777" w:rsidR="00521C4C" w:rsidRPr="00832842" w:rsidRDefault="00521C4C" w:rsidP="00521C4C">
                      <w:pPr>
                        <w:spacing w:before="24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alizada la presentación, el documento resultante tendrá el carácter de declaración jurada. Una vez enviado el correo electrónic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l/la estudiante debería aguardar una respuesta por parte de 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83284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ultad en donde se informe la aceptación o el rechazo del pedido.</w:t>
                      </w:r>
                    </w:p>
                    <w:p w14:paraId="7CF85913" w14:textId="77777777" w:rsidR="00521C4C" w:rsidRPr="00517227" w:rsidRDefault="00521C4C" w:rsidP="00521C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6B209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4FA77E81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72931F48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2E74DBEE" w14:textId="290ACFD1" w:rsidR="00521C4C" w:rsidRDefault="009A41C2" w:rsidP="009A41C2">
      <w:pPr>
        <w:tabs>
          <w:tab w:val="left" w:pos="3681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5188FC1F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34BD0C29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2F6CE2B9" w14:textId="71737DCC" w:rsidR="00521C4C" w:rsidRDefault="00F92C55" w:rsidP="00F92C55">
      <w:pPr>
        <w:tabs>
          <w:tab w:val="left" w:pos="6073"/>
          <w:tab w:val="right" w:pos="8504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97473DF" w14:textId="76AE00DA" w:rsidR="00521C4C" w:rsidRDefault="00F92C55" w:rsidP="00D22D50">
      <w:pPr>
        <w:spacing w:after="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D1424C" wp14:editId="71CF43B8">
            <wp:simplePos x="0" y="0"/>
            <wp:positionH relativeFrom="column">
              <wp:posOffset>-874119</wp:posOffset>
            </wp:positionH>
            <wp:positionV relativeFrom="paragraph">
              <wp:posOffset>271173</wp:posOffset>
            </wp:positionV>
            <wp:extent cx="2558143" cy="381000"/>
            <wp:effectExtent l="0" t="0" r="0" b="0"/>
            <wp:wrapTight wrapText="bothSides">
              <wp:wrapPolygon edited="0">
                <wp:start x="3217" y="0"/>
                <wp:lineTo x="804" y="0"/>
                <wp:lineTo x="0" y="4320"/>
                <wp:lineTo x="0" y="20520"/>
                <wp:lineTo x="10779" y="20520"/>
                <wp:lineTo x="11422" y="20520"/>
                <wp:lineTo x="20109" y="20520"/>
                <wp:lineTo x="19627" y="17280"/>
                <wp:lineTo x="21396" y="9720"/>
                <wp:lineTo x="21396" y="0"/>
                <wp:lineTo x="11422" y="0"/>
                <wp:lineTo x="3217" y="0"/>
              </wp:wrapPolygon>
            </wp:wrapTight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4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5EBA5" w14:textId="3ABBCF45" w:rsidR="009856BC" w:rsidRDefault="009856BC" w:rsidP="00D22D50">
      <w:pPr>
        <w:spacing w:after="0"/>
        <w:jc w:val="right"/>
        <w:rPr>
          <w:b/>
          <w:bCs/>
        </w:rPr>
      </w:pPr>
    </w:p>
    <w:p w14:paraId="3B18FF7D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418B012E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358DB472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0A66B1BA" w14:textId="77777777" w:rsidR="00521C4C" w:rsidRDefault="00521C4C" w:rsidP="00D22D50">
      <w:pPr>
        <w:spacing w:after="0"/>
        <w:jc w:val="right"/>
        <w:rPr>
          <w:b/>
          <w:bCs/>
        </w:rPr>
      </w:pPr>
    </w:p>
    <w:p w14:paraId="4D0AFE1F" w14:textId="556BA94B" w:rsidR="008C4D30" w:rsidRPr="000258DE" w:rsidRDefault="009856BC" w:rsidP="00D22D50">
      <w:pPr>
        <w:spacing w:after="0"/>
        <w:jc w:val="right"/>
        <w:rPr>
          <w:b/>
          <w:bCs/>
        </w:rPr>
      </w:pPr>
      <w:r w:rsidRPr="009856BC">
        <w:rPr>
          <w:b/>
          <w:bCs/>
        </w:rPr>
        <w:t>Mendoza, (día) de (mes) de (año)</w:t>
      </w:r>
    </w:p>
    <w:p w14:paraId="2B9711DD" w14:textId="78084FA0" w:rsidR="000258DE" w:rsidRPr="000258DE" w:rsidRDefault="000258DE" w:rsidP="00D22D50">
      <w:pPr>
        <w:spacing w:before="240" w:after="0"/>
        <w:rPr>
          <w:b/>
          <w:bCs/>
        </w:rPr>
      </w:pPr>
      <w:r w:rsidRPr="000258DE">
        <w:rPr>
          <w:b/>
          <w:bCs/>
        </w:rPr>
        <w:t>Sr. Decano</w:t>
      </w:r>
    </w:p>
    <w:p w14:paraId="71E3B2B8" w14:textId="68744C90" w:rsidR="000258DE" w:rsidRPr="000258DE" w:rsidRDefault="000258DE" w:rsidP="00D22D50">
      <w:pPr>
        <w:spacing w:after="0"/>
        <w:rPr>
          <w:b/>
          <w:bCs/>
        </w:rPr>
      </w:pPr>
      <w:r w:rsidRPr="000258DE">
        <w:rPr>
          <w:b/>
          <w:bCs/>
        </w:rPr>
        <w:t>Facultad de Filosofía y Letras</w:t>
      </w:r>
    </w:p>
    <w:p w14:paraId="1BE68373" w14:textId="5FF21009" w:rsidR="000258DE" w:rsidRPr="000258DE" w:rsidRDefault="000258DE" w:rsidP="00D22D50">
      <w:pPr>
        <w:spacing w:after="0"/>
        <w:rPr>
          <w:b/>
          <w:bCs/>
        </w:rPr>
      </w:pPr>
      <w:r w:rsidRPr="000258DE">
        <w:rPr>
          <w:b/>
          <w:bCs/>
        </w:rPr>
        <w:t xml:space="preserve">Dr. Gustavo </w:t>
      </w:r>
      <w:proofErr w:type="spellStart"/>
      <w:r w:rsidRPr="000258DE">
        <w:rPr>
          <w:b/>
          <w:bCs/>
        </w:rPr>
        <w:t>Zonana</w:t>
      </w:r>
      <w:proofErr w:type="spellEnd"/>
    </w:p>
    <w:p w14:paraId="645E122B" w14:textId="0D08A995" w:rsidR="000258DE" w:rsidRDefault="000258DE" w:rsidP="00D22D50">
      <w:pPr>
        <w:spacing w:after="0"/>
        <w:rPr>
          <w:b/>
          <w:bCs/>
        </w:rPr>
      </w:pPr>
      <w:r w:rsidRPr="000258DE">
        <w:rPr>
          <w:b/>
          <w:bCs/>
        </w:rPr>
        <w:t>S__________/____________D</w:t>
      </w:r>
    </w:p>
    <w:p w14:paraId="205E70A7" w14:textId="6FCE1C4B" w:rsidR="000258DE" w:rsidRDefault="000258DE" w:rsidP="00136734">
      <w:pPr>
        <w:spacing w:before="240" w:after="0" w:line="360" w:lineRule="auto"/>
        <w:ind w:firstLine="2835"/>
        <w:jc w:val="both"/>
      </w:pPr>
      <w:r>
        <w:t xml:space="preserve">Me dirijo a usted a los efectos de solicitar </w:t>
      </w:r>
      <w:r w:rsidR="00D22D50">
        <w:t>la acreditación de la totalidad de horas electivas de mi carrera</w:t>
      </w:r>
      <w:r w:rsidR="00FC1245">
        <w:t xml:space="preserve">, </w:t>
      </w:r>
      <w:r w:rsidR="004474B7" w:rsidRPr="004474B7">
        <w:rPr>
          <w:b/>
          <w:bCs/>
          <w:color w:val="4472C4" w:themeColor="accent1"/>
        </w:rPr>
        <w:t>(</w:t>
      </w:r>
      <w:r w:rsidR="004474B7">
        <w:rPr>
          <w:b/>
          <w:bCs/>
          <w:color w:val="4472C4" w:themeColor="accent1"/>
        </w:rPr>
        <w:t>N</w:t>
      </w:r>
      <w:r w:rsidR="004474B7" w:rsidRPr="004474B7">
        <w:rPr>
          <w:b/>
          <w:bCs/>
          <w:color w:val="4472C4" w:themeColor="accent1"/>
        </w:rPr>
        <w:t>ombre de carrera</w:t>
      </w:r>
      <w:r w:rsidR="00FC1245" w:rsidRPr="004474B7">
        <w:rPr>
          <w:color w:val="4472C4" w:themeColor="accent1"/>
        </w:rPr>
        <w:t>)</w:t>
      </w:r>
      <w:r w:rsidR="00F92C55">
        <w:rPr>
          <w:color w:val="4472C4" w:themeColor="accent1"/>
        </w:rPr>
        <w:t>,</w:t>
      </w:r>
      <w:r w:rsidR="00D22D50">
        <w:t xml:space="preserve"> ya que he completado la</w:t>
      </w:r>
      <w:r w:rsidR="00FC1245">
        <w:t xml:space="preserve">s </w:t>
      </w:r>
      <w:r w:rsidR="00FC1245" w:rsidRPr="009856BC">
        <w:rPr>
          <w:b/>
          <w:bCs/>
          <w:color w:val="4472C4" w:themeColor="accent1"/>
        </w:rPr>
        <w:t>(</w:t>
      </w:r>
      <w:r w:rsidR="004474B7" w:rsidRPr="009856BC">
        <w:rPr>
          <w:b/>
          <w:bCs/>
          <w:color w:val="4472C4" w:themeColor="accent1"/>
        </w:rPr>
        <w:t>cantidad de horas que se exigen)</w:t>
      </w:r>
      <w:r w:rsidR="00D22D50" w:rsidRPr="009856BC">
        <w:rPr>
          <w:b/>
          <w:bCs/>
          <w:color w:val="4472C4" w:themeColor="accent1"/>
        </w:rPr>
        <w:t xml:space="preserve"> </w:t>
      </w:r>
      <w:r w:rsidR="00FC1245">
        <w:t xml:space="preserve">horas </w:t>
      </w:r>
      <w:r w:rsidR="00D22D50">
        <w:t>requeridas en mi plan de estudios.</w:t>
      </w:r>
    </w:p>
    <w:p w14:paraId="12C5B031" w14:textId="079E4964" w:rsidR="00136734" w:rsidRDefault="00136734" w:rsidP="00136734">
      <w:pPr>
        <w:spacing w:before="240" w:after="0" w:line="360" w:lineRule="auto"/>
        <w:ind w:firstLine="2835"/>
        <w:jc w:val="both"/>
      </w:pPr>
      <w:r>
        <w:t>En este sentido, enumero a continuación las actividades realizadas</w:t>
      </w:r>
      <w:r w:rsidR="00FC1245">
        <w:t xml:space="preserve"> de las cuales adjunto probanzas</w:t>
      </w:r>
      <w:r>
        <w:t>:</w:t>
      </w:r>
    </w:p>
    <w:p w14:paraId="0D113CB2" w14:textId="409DF354" w:rsidR="00136734" w:rsidRDefault="00136734" w:rsidP="000F17B8">
      <w:pPr>
        <w:spacing w:before="240" w:after="0" w:line="240" w:lineRule="auto"/>
        <w:jc w:val="both"/>
        <w:rPr>
          <w:b/>
          <w:bCs/>
        </w:rPr>
      </w:pPr>
      <w:r w:rsidRPr="00136734">
        <w:rPr>
          <w:b/>
          <w:bCs/>
        </w:rPr>
        <w:t>Actividades de tipo A:</w:t>
      </w:r>
      <w:r w:rsidR="004474B7">
        <w:rPr>
          <w:b/>
          <w:bCs/>
        </w:rPr>
        <w:t xml:space="preserve"> </w:t>
      </w:r>
    </w:p>
    <w:p w14:paraId="375BA6B8" w14:textId="04CAD43F" w:rsidR="00136734" w:rsidRPr="004474B7" w:rsidRDefault="00A34823" w:rsidP="00F92C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4472C4" w:themeColor="accent1"/>
        </w:rPr>
      </w:pPr>
      <w:r w:rsidRPr="004474B7">
        <w:rPr>
          <w:color w:val="4472C4" w:themeColor="accent1"/>
        </w:rPr>
        <w:t>(NOMBRAR ACTIVIDAD</w:t>
      </w:r>
      <w:r w:rsidR="004474B7">
        <w:rPr>
          <w:color w:val="4472C4" w:themeColor="accent1"/>
        </w:rPr>
        <w:t>ES</w:t>
      </w:r>
      <w:r w:rsidRPr="004474B7">
        <w:rPr>
          <w:color w:val="4472C4" w:themeColor="accent1"/>
        </w:rPr>
        <w:t>)</w:t>
      </w:r>
    </w:p>
    <w:p w14:paraId="74F263FD" w14:textId="2FC128A1" w:rsidR="00136734" w:rsidRDefault="00136734" w:rsidP="000F17B8">
      <w:pPr>
        <w:spacing w:before="240" w:after="0" w:line="240" w:lineRule="auto"/>
        <w:jc w:val="both"/>
        <w:rPr>
          <w:b/>
          <w:bCs/>
        </w:rPr>
      </w:pPr>
      <w:r w:rsidRPr="00136734">
        <w:rPr>
          <w:b/>
          <w:bCs/>
        </w:rPr>
        <w:t>Actividades de tipo B:</w:t>
      </w:r>
    </w:p>
    <w:p w14:paraId="7FAFF48C" w14:textId="77777777" w:rsidR="000F17B8" w:rsidRPr="000F17B8" w:rsidRDefault="000F17B8" w:rsidP="000F17B8">
      <w:pPr>
        <w:pStyle w:val="Prrafodelista"/>
        <w:numPr>
          <w:ilvl w:val="0"/>
          <w:numId w:val="3"/>
        </w:numPr>
        <w:spacing w:line="240" w:lineRule="auto"/>
        <w:rPr>
          <w:color w:val="4472C4" w:themeColor="accent1"/>
        </w:rPr>
      </w:pPr>
      <w:r w:rsidRPr="000F17B8">
        <w:rPr>
          <w:color w:val="4472C4" w:themeColor="accent1"/>
        </w:rPr>
        <w:t>(NOMBRAR ACTIVIDADES)</w:t>
      </w:r>
    </w:p>
    <w:p w14:paraId="1365FD9D" w14:textId="2AE06D99" w:rsidR="00136734" w:rsidRDefault="00136734" w:rsidP="000F17B8">
      <w:pPr>
        <w:spacing w:before="240" w:after="0" w:line="240" w:lineRule="auto"/>
        <w:jc w:val="both"/>
        <w:rPr>
          <w:b/>
          <w:bCs/>
        </w:rPr>
      </w:pPr>
      <w:r w:rsidRPr="00136734">
        <w:rPr>
          <w:b/>
          <w:bCs/>
        </w:rPr>
        <w:t>Actividades de tipo C:</w:t>
      </w:r>
    </w:p>
    <w:p w14:paraId="255E67C4" w14:textId="5633AD5B" w:rsidR="00D22D50" w:rsidRDefault="000F17B8" w:rsidP="000F17B8">
      <w:pPr>
        <w:pStyle w:val="Prrafodelista"/>
        <w:numPr>
          <w:ilvl w:val="0"/>
          <w:numId w:val="5"/>
        </w:numPr>
        <w:spacing w:line="240" w:lineRule="auto"/>
        <w:rPr>
          <w:color w:val="4472C4" w:themeColor="accent1"/>
        </w:rPr>
      </w:pPr>
      <w:r w:rsidRPr="000F17B8">
        <w:rPr>
          <w:color w:val="4472C4" w:themeColor="accent1"/>
        </w:rPr>
        <w:t>(NOMBRAR ACTIVIDADES)</w:t>
      </w:r>
    </w:p>
    <w:p w14:paraId="178E5AFF" w14:textId="7A3BC61F" w:rsidR="000F17B8" w:rsidRPr="000F17B8" w:rsidRDefault="000F17B8" w:rsidP="000F17B8">
      <w:pPr>
        <w:spacing w:line="240" w:lineRule="auto"/>
        <w:ind w:firstLine="2977"/>
      </w:pPr>
    </w:p>
    <w:p w14:paraId="622C86CD" w14:textId="004DA31D" w:rsidR="000F17B8" w:rsidRPr="000F17B8" w:rsidRDefault="000F17B8" w:rsidP="000F17B8">
      <w:pPr>
        <w:spacing w:line="240" w:lineRule="auto"/>
        <w:ind w:firstLine="2977"/>
      </w:pPr>
      <w:r w:rsidRPr="000F17B8">
        <w:t>Sin otro particular, lo saludo atentamente.</w:t>
      </w:r>
    </w:p>
    <w:p w14:paraId="420C9CE1" w14:textId="77777777" w:rsidR="000F17B8" w:rsidRPr="000F17B8" w:rsidRDefault="000F17B8" w:rsidP="000F17B8">
      <w:pPr>
        <w:spacing w:after="0" w:line="240" w:lineRule="auto"/>
        <w:ind w:firstLine="2977"/>
        <w:rPr>
          <w:b/>
          <w:bCs/>
          <w:color w:val="4472C4" w:themeColor="accent1"/>
        </w:rPr>
      </w:pPr>
      <w:r w:rsidRPr="000F17B8">
        <w:rPr>
          <w:b/>
          <w:bCs/>
          <w:color w:val="4472C4" w:themeColor="accent1"/>
        </w:rPr>
        <w:t>Nombre</w:t>
      </w:r>
    </w:p>
    <w:p w14:paraId="5207BB8F" w14:textId="27AA0EF5" w:rsidR="000F17B8" w:rsidRPr="000F17B8" w:rsidRDefault="000F17B8" w:rsidP="000F17B8">
      <w:pPr>
        <w:spacing w:after="0" w:line="240" w:lineRule="auto"/>
        <w:ind w:firstLine="2977"/>
        <w:rPr>
          <w:b/>
          <w:bCs/>
          <w:color w:val="4472C4" w:themeColor="accent1"/>
        </w:rPr>
      </w:pPr>
      <w:r w:rsidRPr="000F17B8">
        <w:rPr>
          <w:b/>
          <w:bCs/>
          <w:color w:val="4472C4" w:themeColor="accent1"/>
        </w:rPr>
        <w:t>DNI</w:t>
      </w:r>
    </w:p>
    <w:p w14:paraId="702792D9" w14:textId="77777777" w:rsidR="000F17B8" w:rsidRPr="000F17B8" w:rsidRDefault="000F17B8" w:rsidP="000F17B8">
      <w:pPr>
        <w:spacing w:after="0" w:line="240" w:lineRule="auto"/>
        <w:ind w:firstLine="2977"/>
        <w:rPr>
          <w:b/>
          <w:bCs/>
          <w:color w:val="4472C4" w:themeColor="accent1"/>
        </w:rPr>
      </w:pPr>
      <w:r w:rsidRPr="000F17B8">
        <w:rPr>
          <w:b/>
          <w:bCs/>
          <w:color w:val="4472C4" w:themeColor="accent1"/>
        </w:rPr>
        <w:t>Registro</w:t>
      </w:r>
    </w:p>
    <w:p w14:paraId="41E982FF" w14:textId="71840102" w:rsidR="000F17B8" w:rsidRPr="000F17B8" w:rsidRDefault="000F17B8" w:rsidP="000F17B8">
      <w:pPr>
        <w:spacing w:after="0" w:line="240" w:lineRule="auto"/>
        <w:ind w:firstLine="2977"/>
        <w:rPr>
          <w:b/>
          <w:bCs/>
          <w:color w:val="4472C4" w:themeColor="accent1"/>
        </w:rPr>
      </w:pPr>
      <w:r w:rsidRPr="000F17B8">
        <w:rPr>
          <w:b/>
          <w:bCs/>
          <w:color w:val="4472C4" w:themeColor="accent1"/>
        </w:rPr>
        <w:t>Mail</w:t>
      </w:r>
    </w:p>
    <w:p w14:paraId="11FD5694" w14:textId="771F1CFB" w:rsidR="000F17B8" w:rsidRPr="000F17B8" w:rsidRDefault="000F17B8" w:rsidP="000F17B8">
      <w:pPr>
        <w:spacing w:after="0" w:line="240" w:lineRule="auto"/>
        <w:ind w:firstLine="2977"/>
        <w:rPr>
          <w:b/>
          <w:bCs/>
          <w:color w:val="4472C4" w:themeColor="accent1"/>
        </w:rPr>
      </w:pPr>
      <w:r w:rsidRPr="000F17B8">
        <w:rPr>
          <w:b/>
          <w:bCs/>
          <w:color w:val="4472C4" w:themeColor="accent1"/>
        </w:rPr>
        <w:t>Teléfono</w:t>
      </w:r>
    </w:p>
    <w:sectPr w:rsidR="000F17B8" w:rsidRPr="000F17B8" w:rsidSect="00F92C55">
      <w:pgSz w:w="11906" w:h="16838"/>
      <w:pgMar w:top="1417" w:right="1274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87EF" w14:textId="77777777" w:rsidR="001B52B8" w:rsidRDefault="001B52B8" w:rsidP="00521C4C">
      <w:pPr>
        <w:spacing w:after="0" w:line="240" w:lineRule="auto"/>
      </w:pPr>
      <w:r>
        <w:separator/>
      </w:r>
    </w:p>
  </w:endnote>
  <w:endnote w:type="continuationSeparator" w:id="0">
    <w:p w14:paraId="5DCE6287" w14:textId="77777777" w:rsidR="001B52B8" w:rsidRDefault="001B52B8" w:rsidP="005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B962" w14:textId="77777777" w:rsidR="001B52B8" w:rsidRDefault="001B52B8" w:rsidP="00521C4C">
      <w:pPr>
        <w:spacing w:after="0" w:line="240" w:lineRule="auto"/>
      </w:pPr>
      <w:r>
        <w:separator/>
      </w:r>
    </w:p>
  </w:footnote>
  <w:footnote w:type="continuationSeparator" w:id="0">
    <w:p w14:paraId="03661367" w14:textId="77777777" w:rsidR="001B52B8" w:rsidRDefault="001B52B8" w:rsidP="0052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CDB"/>
    <w:multiLevelType w:val="hybridMultilevel"/>
    <w:tmpl w:val="0D1EA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B1DDF"/>
    <w:multiLevelType w:val="hybridMultilevel"/>
    <w:tmpl w:val="5134AE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662D"/>
    <w:multiLevelType w:val="hybridMultilevel"/>
    <w:tmpl w:val="0D1EA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77412"/>
    <w:multiLevelType w:val="hybridMultilevel"/>
    <w:tmpl w:val="6FCEB2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6492"/>
    <w:multiLevelType w:val="hybridMultilevel"/>
    <w:tmpl w:val="FB769F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5527"/>
    <w:multiLevelType w:val="hybridMultilevel"/>
    <w:tmpl w:val="0D1EA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E"/>
    <w:rsid w:val="000258DE"/>
    <w:rsid w:val="000F17B8"/>
    <w:rsid w:val="00136734"/>
    <w:rsid w:val="001B52B8"/>
    <w:rsid w:val="004474B7"/>
    <w:rsid w:val="00521C4C"/>
    <w:rsid w:val="008C4D30"/>
    <w:rsid w:val="009856BC"/>
    <w:rsid w:val="009A41C2"/>
    <w:rsid w:val="00A34823"/>
    <w:rsid w:val="00D22D50"/>
    <w:rsid w:val="00DA12D3"/>
    <w:rsid w:val="00F92C55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C165"/>
  <w15:chartTrackingRefBased/>
  <w15:docId w15:val="{F8EFEAA0-8AD3-4F9F-8AE6-DFE07C6C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7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1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C4C"/>
  </w:style>
  <w:style w:type="paragraph" w:styleId="Piedepgina">
    <w:name w:val="footer"/>
    <w:basedOn w:val="Normal"/>
    <w:link w:val="PiedepginaCar"/>
    <w:uiPriority w:val="99"/>
    <w:unhideWhenUsed/>
    <w:rsid w:val="00521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D869-82C8-42D7-B4B8-7020364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571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ersia</dc:creator>
  <cp:keywords/>
  <dc:description/>
  <cp:lastModifiedBy>Emmanuel Persia</cp:lastModifiedBy>
  <cp:revision>2</cp:revision>
  <dcterms:created xsi:type="dcterms:W3CDTF">2026-02-25T13:22:00Z</dcterms:created>
  <dcterms:modified xsi:type="dcterms:W3CDTF">2026-02-25T13:52:00Z</dcterms:modified>
</cp:coreProperties>
</file>